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3D" w:rsidRPr="008E213D" w:rsidRDefault="008E213D" w:rsidP="008E213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арантин це випробування для дітей та батьків. </w:t>
      </w:r>
      <w:r w:rsidRPr="008E213D">
        <w:rPr>
          <w:sz w:val="28"/>
          <w:szCs w:val="28"/>
        </w:rPr>
        <w:t>Вимушений ка</w:t>
      </w:r>
      <w:r>
        <w:rPr>
          <w:sz w:val="28"/>
          <w:szCs w:val="28"/>
        </w:rPr>
        <w:t>рантин змушує багатьох</w:t>
      </w:r>
      <w:r w:rsidRPr="008E213D">
        <w:rPr>
          <w:sz w:val="28"/>
          <w:szCs w:val="28"/>
        </w:rPr>
        <w:t xml:space="preserve"> проводити багато часу вдома</w:t>
      </w:r>
      <w:r w:rsidR="002C5E18">
        <w:rPr>
          <w:sz w:val="28"/>
          <w:szCs w:val="28"/>
        </w:rPr>
        <w:t>.</w:t>
      </w:r>
      <w:r w:rsidR="002C5E18" w:rsidRPr="002C5E18">
        <w:t xml:space="preserve"> </w:t>
      </w:r>
      <w:r w:rsidR="00C125AA">
        <w:rPr>
          <w:sz w:val="28"/>
          <w:szCs w:val="28"/>
        </w:rPr>
        <w:t>Перебуваючи</w:t>
      </w:r>
      <w:r w:rsidR="00596375">
        <w:rPr>
          <w:sz w:val="28"/>
          <w:szCs w:val="28"/>
        </w:rPr>
        <w:t xml:space="preserve"> у чотирьох стінах, ми можемо </w:t>
      </w:r>
      <w:r w:rsidR="002C5E18" w:rsidRPr="002C5E18">
        <w:rPr>
          <w:sz w:val="28"/>
          <w:szCs w:val="28"/>
        </w:rPr>
        <w:t>провести цей час з користю, не наражаючи на небезпеку себе та</w:t>
      </w:r>
      <w:r w:rsidR="00C125AA">
        <w:rPr>
          <w:sz w:val="28"/>
          <w:szCs w:val="28"/>
        </w:rPr>
        <w:t xml:space="preserve"> своїх дітей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Створіть "робочий" розклад дитині.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Перш за все, дитина повинна притримуватися певного "робочого" графіку. Його необхідно розробити з урахування карантину. Попередній режим дня не підходить, оскільки немає щоденних відвідувань школи та гуртків. "Ця тема дуже актуальна та гостра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Психологи рекомендують розписати справи на усі тижні карантину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Дотримуйтесь режиму сну.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Обов’язково треба дотримуватися режиму сну, тому що потім дитині буде набагато складніше прилаштуватися до щоденного ритму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Нагадайте правила безпеки.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Якщо діти шкільного віку залишаються вдома без дорослих, психолог радить нагадати правила безпеки вдома. Зокрема, карантином можуть скористатися шахраї і ходити по домівках, де сидять діти самі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Придумайте для дитини заняття</w:t>
      </w:r>
      <w:r w:rsidR="0002089E">
        <w:rPr>
          <w:rFonts w:ascii="Times New Roman" w:hAnsi="Times New Roman" w:cs="Times New Roman"/>
          <w:b/>
          <w:sz w:val="28"/>
          <w:szCs w:val="28"/>
        </w:rPr>
        <w:t xml:space="preserve">, якщо дитина </w:t>
      </w:r>
      <w:r w:rsidR="00361C11">
        <w:rPr>
          <w:rFonts w:ascii="Times New Roman" w:hAnsi="Times New Roman" w:cs="Times New Roman"/>
          <w:b/>
          <w:sz w:val="28"/>
          <w:szCs w:val="28"/>
        </w:rPr>
        <w:t>маленька</w:t>
      </w:r>
      <w:r w:rsidRPr="0011694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Щоб дитина не заважала працювати "з дому" чи займатися хатніми справами, їй теж треба вигадати зайняття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Правдиво поясніть дитині причини карантину.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Експерти з виховання дітей категорично не рекомендує брехати дитині чи прикрашати ситуацію.</w:t>
      </w:r>
    </w:p>
    <w:p w:rsidR="00E00B25" w:rsidRPr="00116942" w:rsidRDefault="00E00B25" w:rsidP="0011694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Одні правила для всієї родини.</w:t>
      </w:r>
    </w:p>
    <w:p w:rsidR="00E00B25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Психолог розповідає, що лаяти дитину за будь-що не варто. Краще пояснювати ситуацію. Якщо ж від дитини вимагається виконання певних правил, то ці правила мають бути загальними для всієї сім’ї. Їх мають дотримуватися усі.</w:t>
      </w:r>
    </w:p>
    <w:p w:rsidR="00361C11" w:rsidRDefault="009F613B" w:rsidP="00361C1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ілити дитині робоче місце . </w:t>
      </w:r>
      <w:r w:rsidR="00A25031">
        <w:rPr>
          <w:rFonts w:ascii="Times New Roman" w:hAnsi="Times New Roman" w:cs="Times New Roman"/>
          <w:b/>
          <w:sz w:val="28"/>
          <w:szCs w:val="28"/>
        </w:rPr>
        <w:t xml:space="preserve">Допомагати дитині </w:t>
      </w:r>
      <w:r w:rsidR="00A711CA">
        <w:rPr>
          <w:rFonts w:ascii="Times New Roman" w:hAnsi="Times New Roman" w:cs="Times New Roman"/>
          <w:b/>
          <w:sz w:val="28"/>
          <w:szCs w:val="28"/>
        </w:rPr>
        <w:t>у виконання домашнього завдання, але не робити за нюю.</w:t>
      </w:r>
    </w:p>
    <w:p w:rsidR="00CB4B3F" w:rsidRDefault="00CB4B3F" w:rsidP="00361C1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дитиною, але не тиск!</w:t>
      </w:r>
    </w:p>
    <w:p w:rsidR="000B25C8" w:rsidRDefault="000B25C8" w:rsidP="00361C1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оворювати з дитиною </w:t>
      </w:r>
      <w:r w:rsidR="00CB1EB8">
        <w:rPr>
          <w:rFonts w:ascii="Times New Roman" w:hAnsi="Times New Roman" w:cs="Times New Roman"/>
          <w:b/>
          <w:sz w:val="28"/>
          <w:szCs w:val="28"/>
        </w:rPr>
        <w:t xml:space="preserve">пройдешній день. </w:t>
      </w:r>
      <w:r w:rsidR="00532D4D">
        <w:rPr>
          <w:rFonts w:ascii="Times New Roman" w:hAnsi="Times New Roman" w:cs="Times New Roman"/>
          <w:b/>
          <w:sz w:val="28"/>
          <w:szCs w:val="28"/>
        </w:rPr>
        <w:t xml:space="preserve">Побільше спілкуватися, разом знаходити позитивне і негативне. </w:t>
      </w:r>
      <w:r w:rsidR="00B93DD3">
        <w:rPr>
          <w:rFonts w:ascii="Times New Roman" w:hAnsi="Times New Roman" w:cs="Times New Roman"/>
          <w:b/>
          <w:sz w:val="28"/>
          <w:szCs w:val="28"/>
        </w:rPr>
        <w:t xml:space="preserve">Знаходити шляхи вирішення складних ситуацій. </w:t>
      </w:r>
    </w:p>
    <w:p w:rsidR="002E254B" w:rsidRPr="00116942" w:rsidRDefault="002E254B" w:rsidP="00361C1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тина має розуміти, що вона не одна, їй завжди є підтримка та допомога!</w:t>
      </w:r>
    </w:p>
    <w:p w:rsidR="00E00B25" w:rsidRPr="00116942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Default="00E00B25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"Виховання – це дуже відповідальна робота. Те, що ми вкл</w:t>
      </w:r>
      <w:r w:rsidR="001561F3">
        <w:rPr>
          <w:rFonts w:ascii="Times New Roman" w:hAnsi="Times New Roman" w:cs="Times New Roman"/>
          <w:b/>
          <w:sz w:val="28"/>
          <w:szCs w:val="28"/>
        </w:rPr>
        <w:t>адаємо в дітей до 14 років</w:t>
      </w:r>
      <w:r w:rsidRPr="00116942">
        <w:rPr>
          <w:rFonts w:ascii="Times New Roman" w:hAnsi="Times New Roman" w:cs="Times New Roman"/>
          <w:b/>
          <w:sz w:val="28"/>
          <w:szCs w:val="28"/>
        </w:rPr>
        <w:t>, такими вони й будуть у дорослому житті. Самооцінка дитини формується ще у віці 10-12 років.</w:t>
      </w:r>
      <w:r w:rsidR="00EC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942">
        <w:rPr>
          <w:rFonts w:ascii="Times New Roman" w:hAnsi="Times New Roman" w:cs="Times New Roman"/>
          <w:b/>
          <w:sz w:val="28"/>
          <w:szCs w:val="28"/>
        </w:rPr>
        <w:t xml:space="preserve"> Діти </w:t>
      </w:r>
      <w:r w:rsidRPr="00116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вляться на нашу поведінку, і вони такими </w:t>
      </w:r>
      <w:r w:rsidR="00EC0560">
        <w:rPr>
          <w:rFonts w:ascii="Times New Roman" w:hAnsi="Times New Roman" w:cs="Times New Roman"/>
          <w:b/>
          <w:sz w:val="28"/>
          <w:szCs w:val="28"/>
        </w:rPr>
        <w:t>самими будуть у дорослому житті</w:t>
      </w:r>
      <w:r w:rsidRPr="00116942">
        <w:rPr>
          <w:rFonts w:ascii="Times New Roman" w:hAnsi="Times New Roman" w:cs="Times New Roman"/>
          <w:b/>
          <w:sz w:val="28"/>
          <w:szCs w:val="28"/>
        </w:rPr>
        <w:t>»</w:t>
      </w:r>
    </w:p>
    <w:p w:rsidR="00F57B8E" w:rsidRDefault="00F57B8E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E" w:rsidRPr="00116942" w:rsidRDefault="00F57B8E" w:rsidP="001169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ЛИВО ЗНАТИ ДІТЯМ І ДОРОСЛИМ</w:t>
      </w: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</w:rPr>
        <w:t>ПОРАДИ НА КАРАНТИНІ</w:t>
      </w: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поведінки на карантині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Часто провітрюйте квартиру і робіть вологе прибирання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Займайтеся спортом вдома.</w:t>
      </w:r>
    </w:p>
    <w:p w:rsidR="00E00B25" w:rsidRPr="00116942" w:rsidRDefault="007551FC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 Підтримуйте режим сну (міцний сон)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Їжте  в будинку і стежте за харчуванням. Якщо замовляєте щось - краще, щоб це була термічно оброблена їжа. Мінімізуйте солодке в раціоні, оскільки воно створює ідеальне середовище для життя вірусів і бактерій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Часто пийте воду. Бажано робити глотки води кожні 15 хвилин, оскільки при попаданні вірусів на слизові рота, вода змиє їх в шлунок, де соляна кислота знищить їх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Ретельно мийте руки і обробляйте їх спиртом до виходу на вулицю і після приходу додому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• Щодня обробляйте спиртом гаджети (планшети, телефони, електронні книги і т.д.)</w:t>
      </w:r>
    </w:p>
    <w:p w:rsidR="0060356B" w:rsidRPr="0060356B" w:rsidRDefault="0060356B" w:rsidP="00466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Також рекомендуємо: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перевірити, чи знає дитина ваш телефон та телефони екстрених служб напам’ять – все одно запишіть їх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змоделювати різні ситуації поведінки дитини (незнайомець дзвонить у двері, діти кличуть гратися на вулицю, чутно підозрілий запах та інші)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обговорити періодичність зв’язку – наприклад, зідзвонюватися кожну годину або присилати повідомлення у месенджерах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підготувати для дитини цікаве завдання, щоб їй було чим зайнятися на самоті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скласти разом розпорядок дня (графік прийняття їжі, вивчення уроків)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розказати про небезпеки в мережі інтернет, якщо доцільно, то обмежте доступ до певних сайтів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lastRenderedPageBreak/>
        <w:t>✅ нагадати про правила або заборони відкриття вікон та балкону, а також встановіть перелік дозволених для користування електроприладів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попросити дитину не розповідати друзям і стороннім, про те, що вона залишилась вдома сама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домовитися, що дитина не буде відповідати по телефону на дзвінки від незнайомців;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✅ заручитися допомогою близьких або роботодавця, щоб у невідкладному випадку хтось з дорослих міг терміново приїхати до дитини.</w:t>
      </w: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56B" w:rsidRPr="0060356B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Чим якіснішу підготовчу роботу ви проведете, тим більш впевненою буде ваша дитина, а ви будете більш спокійними.</w:t>
      </w:r>
    </w:p>
    <w:p w:rsidR="00E00B25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56B">
        <w:rPr>
          <w:rFonts w:ascii="Times New Roman" w:hAnsi="Times New Roman" w:cs="Times New Roman"/>
          <w:b/>
          <w:sz w:val="28"/>
          <w:szCs w:val="28"/>
        </w:rPr>
        <w:t>Нагадуємо, про відповідальність батьків перед законом. Відповідно до чинного законодавства, якщо з дитиною, яка молодше 14 років, що-небудь трапиться або вона здійснить будь-яке правопорушення, то за її дії будуть відповідати батьки.</w:t>
      </w:r>
    </w:p>
    <w:p w:rsidR="0060356B" w:rsidRPr="00116942" w:rsidRDefault="0060356B" w:rsidP="006035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В момент карантину, перебуваючи вдома, важливо вдатися до всіх способів, спрямованим на поліпшення функціонування імунної системи і зміцнення організму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Зміцнення імунітету і харчування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Щоб підвищити захисні сили організму, запобігти розвитку деяких захворювань або допомогти імунітету правильно реагувати на ті, які вже проявилися, важливо збільшити споживання продуктів, багатих вітамінами і мінералами.</w:t>
      </w: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Природні засоби для підвищення захисту організму: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Женьшень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 xml:space="preserve">Найбільш важливим діючою речовиною в корені китайського женьшеню (Panax ginseng) є сапонінглікозіди - гінзенозіди. Женьшень збільшує кількість енергії і здатність організму до фізичних, розумових навантажень, а також підвищує стійкість до інфекцій. Гінзенозіди також </w:t>
      </w:r>
      <w:r w:rsidRPr="00116942">
        <w:rPr>
          <w:rFonts w:ascii="Times New Roman" w:hAnsi="Times New Roman" w:cs="Times New Roman"/>
          <w:b/>
          <w:sz w:val="28"/>
          <w:szCs w:val="28"/>
        </w:rPr>
        <w:lastRenderedPageBreak/>
        <w:t>беруть участь в гормональних змінах, які регулюють реакцію організму на стрес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Ехінацея пурпурна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Ехінацея має протизапальну дію і стимулює імунітет, включаючи при захворюваннях дихальних шляхів. Вважається, що містяться в ехінацеї полісахариди стимулюють активність Т-лімфоцитів, а також збільшують вивільнення організмом інтерферону - противірусного речовини.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Екстракт прополісу</w:t>
      </w:r>
    </w:p>
    <w:p w:rsidR="00E00B25" w:rsidRPr="00116942" w:rsidRDefault="00E00B25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Екстракт прополісу має імуномоделюючу дію, так як він стимулює клітини імунної системи. Його використовують при гострих і хронічних запаленнях, при захворюваннях дихальних шляхів і сину ситах.</w:t>
      </w:r>
    </w:p>
    <w:p w:rsidR="00E00B25" w:rsidRPr="00116942" w:rsidRDefault="00E00B25" w:rsidP="001169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5384" w:rsidRPr="00116942" w:rsidRDefault="00632EFE" w:rsidP="0011694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1C7A0D"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аходи профілактики:</w:t>
      </w:r>
    </w:p>
    <w:p w:rsidR="00CD5384" w:rsidRPr="00116942" w:rsidRDefault="00CD5384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вибрати препарат для профілактики, порадившись з лікарем;</w:t>
      </w:r>
    </w:p>
    <w:p w:rsidR="00CD5384" w:rsidRPr="00116942" w:rsidRDefault="00CD5384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приймати вітамін С у вигляді настою шипшини, ягоди журавлини, брусниці, чорної смородини, цитрусів;</w:t>
      </w:r>
    </w:p>
    <w:p w:rsidR="00CD5384" w:rsidRPr="00116942" w:rsidRDefault="00CD5384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використовувати природні фітонциди, особливо часник;</w:t>
      </w:r>
    </w:p>
    <w:p w:rsidR="00CD5384" w:rsidRPr="00116942" w:rsidRDefault="00CD5384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дотримуватися особистої гігієни: частіше мити руки</w:t>
      </w:r>
      <w:r w:rsidR="00B37DBF" w:rsidRPr="00116942">
        <w:rPr>
          <w:rFonts w:ascii="Times New Roman" w:hAnsi="Times New Roman" w:cs="Times New Roman"/>
          <w:b/>
          <w:sz w:val="28"/>
          <w:szCs w:val="28"/>
        </w:rPr>
        <w:t xml:space="preserve"> (потрібно ретельно мити руки не менше 20 секунд).</w:t>
      </w:r>
      <w:r w:rsidRPr="00116942">
        <w:rPr>
          <w:rFonts w:ascii="Times New Roman" w:hAnsi="Times New Roman" w:cs="Times New Roman"/>
          <w:b/>
          <w:sz w:val="28"/>
          <w:szCs w:val="28"/>
        </w:rPr>
        <w:t>, використовувати вологі дезінфікуючі серветки, гелі для рук;</w:t>
      </w:r>
    </w:p>
    <w:p w:rsidR="00FF2010" w:rsidRDefault="00CD5384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частіше провітрювати приміщення, проводити вологе прибирання, в тому числі з використанням дезінфікуючих засобів;</w:t>
      </w:r>
    </w:p>
    <w:p w:rsidR="00FF2010" w:rsidRPr="00FF2010" w:rsidRDefault="00FF2010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010">
        <w:t xml:space="preserve"> </w:t>
      </w:r>
      <w:r w:rsidRPr="00FF2010">
        <w:rPr>
          <w:rFonts w:ascii="Times New Roman" w:hAnsi="Times New Roman" w:cs="Times New Roman"/>
          <w:b/>
          <w:sz w:val="28"/>
          <w:szCs w:val="28"/>
        </w:rPr>
        <w:t>Найбільш часто дезінфікуючими поверхнями повинні бути:</w:t>
      </w:r>
    </w:p>
    <w:p w:rsidR="00CD5384" w:rsidRPr="00116942" w:rsidRDefault="00FF2010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010">
        <w:rPr>
          <w:rFonts w:ascii="Times New Roman" w:hAnsi="Times New Roman" w:cs="Times New Roman"/>
          <w:b/>
          <w:sz w:val="28"/>
          <w:szCs w:val="28"/>
        </w:rPr>
        <w:t>ванна кімната: душова кабіна, змішувач, ванна, раковина, плитка на стіні, плитка на підлозі; кухня: стільниця, кран, раковина, холодильник, шафи; спальня: дверні ручки, комоди, шафи; вітальня, дитяча кімната: полки, шафи, вимикачі, стільці.</w:t>
      </w:r>
    </w:p>
    <w:p w:rsidR="00CD5384" w:rsidRPr="00116942" w:rsidRDefault="00CD5384" w:rsidP="001169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одягатися по погоді, не допускати переохолодження організму, забезпечувати належний температурний</w:t>
      </w:r>
      <w:r w:rsidR="00074027" w:rsidRPr="00116942">
        <w:rPr>
          <w:rFonts w:ascii="Times New Roman" w:hAnsi="Times New Roman" w:cs="Times New Roman"/>
          <w:b/>
          <w:sz w:val="28"/>
          <w:szCs w:val="28"/>
        </w:rPr>
        <w:t xml:space="preserve"> режим в житлових </w:t>
      </w:r>
      <w:r w:rsidRPr="00116942">
        <w:rPr>
          <w:rFonts w:ascii="Times New Roman" w:hAnsi="Times New Roman" w:cs="Times New Roman"/>
          <w:b/>
          <w:sz w:val="28"/>
          <w:szCs w:val="28"/>
        </w:rPr>
        <w:t>будівлях;</w:t>
      </w:r>
    </w:p>
    <w:p w:rsidR="00B95B7F" w:rsidRPr="00B95B7F" w:rsidRDefault="00B95B7F" w:rsidP="00B95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B7F">
        <w:rPr>
          <w:rFonts w:ascii="Times New Roman" w:hAnsi="Times New Roman" w:cs="Times New Roman"/>
          <w:b/>
          <w:sz w:val="28"/>
          <w:szCs w:val="28"/>
        </w:rPr>
        <w:lastRenderedPageBreak/>
        <w:t>Важливо провести дитині інструктаж та нагадати про основні правила поведінки в побуті, наголосити, щоб вона не відчиняла двері незнайомцям, не гралась з вогнем та електроприладами.</w:t>
      </w:r>
    </w:p>
    <w:p w:rsidR="00FF2010" w:rsidRPr="00116942" w:rsidRDefault="00FF2010" w:rsidP="00FF20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42">
        <w:rPr>
          <w:rFonts w:ascii="Times New Roman" w:hAnsi="Times New Roman" w:cs="Times New Roman"/>
          <w:b/>
          <w:i/>
          <w:sz w:val="28"/>
          <w:szCs w:val="28"/>
          <w:u w:val="single"/>
        </w:rPr>
        <w:t>Поради про те, як вести себе, коли всі на карантині:</w:t>
      </w:r>
    </w:p>
    <w:p w:rsidR="00FF2010" w:rsidRPr="00116942" w:rsidRDefault="00FF2010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 xml:space="preserve">- постаратися не їздити в громадському транспорті; </w:t>
      </w:r>
    </w:p>
    <w:p w:rsidR="00FF2010" w:rsidRPr="00116942" w:rsidRDefault="00FF2010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а якщо все-таки довелося - надіти медичну маску, а після - добре вимити руки і обличчя;</w:t>
      </w:r>
      <w:r w:rsidRPr="00116942">
        <w:rPr>
          <w:rFonts w:ascii="Times New Roman" w:hAnsi="Times New Roman" w:cs="Times New Roman"/>
          <w:sz w:val="28"/>
          <w:szCs w:val="28"/>
        </w:rPr>
        <w:t xml:space="preserve"> </w:t>
      </w:r>
      <w:r w:rsidRPr="00116942">
        <w:rPr>
          <w:rFonts w:ascii="Times New Roman" w:hAnsi="Times New Roman" w:cs="Times New Roman"/>
          <w:b/>
          <w:sz w:val="28"/>
          <w:szCs w:val="28"/>
        </w:rPr>
        <w:t>дезінфікувати мобільний телефон і предмети, які найчастіше використовуються;</w:t>
      </w:r>
    </w:p>
    <w:p w:rsidR="00FF2010" w:rsidRPr="00116942" w:rsidRDefault="00FF2010" w:rsidP="00FF2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42">
        <w:rPr>
          <w:rFonts w:ascii="Times New Roman" w:hAnsi="Times New Roman" w:cs="Times New Roman"/>
          <w:b/>
          <w:sz w:val="28"/>
          <w:szCs w:val="28"/>
        </w:rPr>
        <w:t>- намагатися не відвідувати масові заходи, особливо в закритих приміщеннях; - не відвідувати торгові центри.</w:t>
      </w:r>
    </w:p>
    <w:p w:rsidR="0060356B" w:rsidRPr="00FF2010" w:rsidRDefault="0060356B" w:rsidP="00B95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56B" w:rsidRPr="00B95B7F" w:rsidRDefault="0060356B" w:rsidP="00B95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A73" w:rsidRPr="00116942" w:rsidRDefault="00504A73" w:rsidP="0011694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6942">
        <w:rPr>
          <w:rFonts w:ascii="Times New Roman" w:hAnsi="Times New Roman" w:cs="Times New Roman"/>
          <w:b/>
          <w:sz w:val="48"/>
          <w:szCs w:val="48"/>
        </w:rPr>
        <w:t>Будьте здорові, залишайтеся вдома</w:t>
      </w:r>
      <w:r w:rsidR="00BF5C6E" w:rsidRPr="00116942">
        <w:rPr>
          <w:rFonts w:ascii="Times New Roman" w:hAnsi="Times New Roman" w:cs="Times New Roman"/>
          <w:b/>
          <w:sz w:val="48"/>
          <w:szCs w:val="48"/>
        </w:rPr>
        <w:t>!</w:t>
      </w:r>
    </w:p>
    <w:sectPr w:rsidR="00504A73" w:rsidRPr="00116942" w:rsidSect="001C7A0D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08A"/>
    <w:multiLevelType w:val="hybridMultilevel"/>
    <w:tmpl w:val="668ED4F4"/>
    <w:lvl w:ilvl="0" w:tplc="7232834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D7A29"/>
    <w:multiLevelType w:val="hybridMultilevel"/>
    <w:tmpl w:val="3F4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B25DE"/>
    <w:multiLevelType w:val="hybridMultilevel"/>
    <w:tmpl w:val="EF762A4A"/>
    <w:lvl w:ilvl="0" w:tplc="E4A6724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25"/>
    <w:rsid w:val="0002089E"/>
    <w:rsid w:val="00074027"/>
    <w:rsid w:val="00092049"/>
    <w:rsid w:val="000B25C8"/>
    <w:rsid w:val="00116942"/>
    <w:rsid w:val="001561F3"/>
    <w:rsid w:val="001C7A0D"/>
    <w:rsid w:val="002C5E18"/>
    <w:rsid w:val="002D4730"/>
    <w:rsid w:val="002E254B"/>
    <w:rsid w:val="00325D1F"/>
    <w:rsid w:val="00352BFE"/>
    <w:rsid w:val="00361C11"/>
    <w:rsid w:val="004527AB"/>
    <w:rsid w:val="00466B4E"/>
    <w:rsid w:val="004678A3"/>
    <w:rsid w:val="00504A73"/>
    <w:rsid w:val="00532D4D"/>
    <w:rsid w:val="00535874"/>
    <w:rsid w:val="0058343B"/>
    <w:rsid w:val="00596375"/>
    <w:rsid w:val="005F6449"/>
    <w:rsid w:val="0060356B"/>
    <w:rsid w:val="00632EFE"/>
    <w:rsid w:val="00660476"/>
    <w:rsid w:val="00701FA6"/>
    <w:rsid w:val="00752FFD"/>
    <w:rsid w:val="007551FC"/>
    <w:rsid w:val="00796B33"/>
    <w:rsid w:val="007E74CE"/>
    <w:rsid w:val="008419E2"/>
    <w:rsid w:val="008E213D"/>
    <w:rsid w:val="009860F6"/>
    <w:rsid w:val="009D61B2"/>
    <w:rsid w:val="009F613B"/>
    <w:rsid w:val="00A25031"/>
    <w:rsid w:val="00A511A0"/>
    <w:rsid w:val="00A711CA"/>
    <w:rsid w:val="00A81DBA"/>
    <w:rsid w:val="00AA3035"/>
    <w:rsid w:val="00AD5D4C"/>
    <w:rsid w:val="00B15507"/>
    <w:rsid w:val="00B37DBF"/>
    <w:rsid w:val="00B70708"/>
    <w:rsid w:val="00B93DD3"/>
    <w:rsid w:val="00B95B7F"/>
    <w:rsid w:val="00BB7B64"/>
    <w:rsid w:val="00BF5C6E"/>
    <w:rsid w:val="00C125AA"/>
    <w:rsid w:val="00CB1EB8"/>
    <w:rsid w:val="00CB4B3F"/>
    <w:rsid w:val="00CD5384"/>
    <w:rsid w:val="00D23471"/>
    <w:rsid w:val="00D41125"/>
    <w:rsid w:val="00E00B25"/>
    <w:rsid w:val="00EC0560"/>
    <w:rsid w:val="00F13A53"/>
    <w:rsid w:val="00F57B8E"/>
    <w:rsid w:val="00F77384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00C4-F467-432E-B135-E875465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1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dcterms:created xsi:type="dcterms:W3CDTF">2020-04-21T17:01:00Z</dcterms:created>
  <dcterms:modified xsi:type="dcterms:W3CDTF">2020-04-21T17:01:00Z</dcterms:modified>
</cp:coreProperties>
</file>